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D1AA" w14:textId="1A1FE1CC" w:rsidR="00840563" w:rsidRDefault="00C4123E">
      <w:r>
        <w:t>Case Study:</w:t>
      </w:r>
    </w:p>
    <w:p w14:paraId="5548D79B" w14:textId="5DA12E35" w:rsidR="00C4123E" w:rsidRDefault="00C4123E">
      <w:r>
        <w:t xml:space="preserve">Learning </w:t>
      </w:r>
      <w:proofErr w:type="spellStart"/>
      <w:r>
        <w:t>Javascript</w:t>
      </w:r>
      <w:proofErr w:type="spellEnd"/>
      <w:r>
        <w:t xml:space="preserve"> to do the switching button.</w:t>
      </w:r>
    </w:p>
    <w:p w14:paraId="6B281733" w14:textId="77777777" w:rsidR="00B30DE6" w:rsidRDefault="00B30DE6">
      <w:pPr>
        <w:rPr>
          <w:noProof/>
        </w:rPr>
      </w:pPr>
    </w:p>
    <w:p w14:paraId="30A9A344" w14:textId="5ED8DF35" w:rsidR="00B30DE6" w:rsidRDefault="00B30DE6">
      <w:r>
        <w:t>My section is empty and I want to add some click to select style for it.</w:t>
      </w:r>
    </w:p>
    <w:p w14:paraId="6E367B26" w14:textId="3D1D3EDE" w:rsidR="00B30DE6" w:rsidRDefault="00B30DE6">
      <w:r>
        <w:rPr>
          <w:noProof/>
        </w:rPr>
        <w:drawing>
          <wp:anchor distT="0" distB="0" distL="114300" distR="114300" simplePos="0" relativeHeight="251658240" behindDoc="0" locked="0" layoutInCell="1" allowOverlap="1" wp14:anchorId="27F8C6EE" wp14:editId="26019714">
            <wp:simplePos x="0" y="0"/>
            <wp:positionH relativeFrom="margin">
              <wp:align>center</wp:align>
            </wp:positionH>
            <wp:positionV relativeFrom="paragraph">
              <wp:posOffset>207645</wp:posOffset>
            </wp:positionV>
            <wp:extent cx="4651375" cy="1984375"/>
            <wp:effectExtent l="0" t="0" r="0" b="0"/>
            <wp:wrapSquare wrapText="bothSides"/>
            <wp:docPr id="5482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1422" name="Picture 548281422"/>
                    <pic:cNvPicPr/>
                  </pic:nvPicPr>
                  <pic:blipFill rotWithShape="1">
                    <a:blip r:embed="rId5">
                      <a:extLst>
                        <a:ext uri="{28A0092B-C50C-407E-A947-70E740481C1C}">
                          <a14:useLocalDpi xmlns:a14="http://schemas.microsoft.com/office/drawing/2010/main" val="0"/>
                        </a:ext>
                      </a:extLst>
                    </a:blip>
                    <a:srcRect l="17177" t="306" r="41320" b="69455"/>
                    <a:stretch/>
                  </pic:blipFill>
                  <pic:spPr bwMode="auto">
                    <a:xfrm>
                      <a:off x="0" y="0"/>
                      <a:ext cx="4651375" cy="198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3B8B6" w14:textId="77777777" w:rsidR="00B30DE6" w:rsidRPr="00B30DE6" w:rsidRDefault="00B30DE6" w:rsidP="00B30DE6"/>
    <w:p w14:paraId="0202A981" w14:textId="77777777" w:rsidR="00B30DE6" w:rsidRPr="00B30DE6" w:rsidRDefault="00B30DE6" w:rsidP="00B30DE6"/>
    <w:p w14:paraId="583B9A9E" w14:textId="77777777" w:rsidR="00B30DE6" w:rsidRPr="00B30DE6" w:rsidRDefault="00B30DE6" w:rsidP="00B30DE6"/>
    <w:p w14:paraId="100874AA" w14:textId="77777777" w:rsidR="00B30DE6" w:rsidRPr="00B30DE6" w:rsidRDefault="00B30DE6" w:rsidP="00B30DE6"/>
    <w:p w14:paraId="03C97DE3" w14:textId="77777777" w:rsidR="00B30DE6" w:rsidRPr="00B30DE6" w:rsidRDefault="00B30DE6" w:rsidP="00B30DE6"/>
    <w:p w14:paraId="67C29FCD" w14:textId="77777777" w:rsidR="00B30DE6" w:rsidRPr="00B30DE6" w:rsidRDefault="00B30DE6" w:rsidP="00B30DE6"/>
    <w:p w14:paraId="3F5F4F76" w14:textId="77777777" w:rsidR="00B30DE6" w:rsidRDefault="00B30DE6" w:rsidP="00B30DE6"/>
    <w:p w14:paraId="0B4A1AF1" w14:textId="34F84367" w:rsidR="00B30DE6" w:rsidRDefault="00B30DE6" w:rsidP="00B30DE6">
      <w:pPr>
        <w:tabs>
          <w:tab w:val="left" w:pos="2247"/>
        </w:tabs>
      </w:pPr>
      <w:r>
        <w:tab/>
      </w:r>
    </w:p>
    <w:p w14:paraId="02D669D4" w14:textId="315C8EF9" w:rsidR="00B30DE6" w:rsidRDefault="00B30DE6" w:rsidP="00B30DE6">
      <w:pPr>
        <w:tabs>
          <w:tab w:val="left" w:pos="2247"/>
        </w:tabs>
      </w:pPr>
      <w:r>
        <w:t>Low-prototype</w:t>
      </w:r>
    </w:p>
    <w:p w14:paraId="2A51000F" w14:textId="46E5A3D3" w:rsidR="00B30DE6" w:rsidRDefault="00B30DE6" w:rsidP="00B30DE6">
      <w:pPr>
        <w:tabs>
          <w:tab w:val="left" w:pos="2247"/>
        </w:tabs>
      </w:pPr>
      <w:r>
        <w:rPr>
          <w:noProof/>
        </w:rPr>
        <w:drawing>
          <wp:anchor distT="0" distB="0" distL="114300" distR="114300" simplePos="0" relativeHeight="251660288" behindDoc="0" locked="0" layoutInCell="1" allowOverlap="1" wp14:anchorId="7C9B708D" wp14:editId="202EB36F">
            <wp:simplePos x="0" y="0"/>
            <wp:positionH relativeFrom="margin">
              <wp:posOffset>847090</wp:posOffset>
            </wp:positionH>
            <wp:positionV relativeFrom="paragraph">
              <wp:posOffset>-20320</wp:posOffset>
            </wp:positionV>
            <wp:extent cx="3502660" cy="3389630"/>
            <wp:effectExtent l="0" t="0" r="2540" b="1270"/>
            <wp:wrapSquare wrapText="bothSides"/>
            <wp:docPr id="2002014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14775" name="Picture 200201477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2660" cy="3389630"/>
                    </a:xfrm>
                    <a:prstGeom prst="rect">
                      <a:avLst/>
                    </a:prstGeom>
                  </pic:spPr>
                </pic:pic>
              </a:graphicData>
            </a:graphic>
            <wp14:sizeRelH relativeFrom="margin">
              <wp14:pctWidth>0</wp14:pctWidth>
            </wp14:sizeRelH>
            <wp14:sizeRelV relativeFrom="margin">
              <wp14:pctHeight>0</wp14:pctHeight>
            </wp14:sizeRelV>
          </wp:anchor>
        </w:drawing>
      </w:r>
    </w:p>
    <w:p w14:paraId="34D5AFC9" w14:textId="68267A27" w:rsidR="00B30DE6" w:rsidRDefault="00B30DE6" w:rsidP="00B30DE6">
      <w:pPr>
        <w:tabs>
          <w:tab w:val="left" w:pos="2247"/>
        </w:tabs>
      </w:pPr>
    </w:p>
    <w:p w14:paraId="349ABA60" w14:textId="77777777" w:rsidR="00B30DE6" w:rsidRPr="00B30DE6" w:rsidRDefault="00B30DE6" w:rsidP="00B30DE6"/>
    <w:p w14:paraId="3258E805" w14:textId="77777777" w:rsidR="00B30DE6" w:rsidRPr="00B30DE6" w:rsidRDefault="00B30DE6" w:rsidP="00B30DE6"/>
    <w:p w14:paraId="37A912C8" w14:textId="77777777" w:rsidR="00B30DE6" w:rsidRPr="00B30DE6" w:rsidRDefault="00B30DE6" w:rsidP="00B30DE6"/>
    <w:p w14:paraId="467381DF" w14:textId="77777777" w:rsidR="00B30DE6" w:rsidRPr="00B30DE6" w:rsidRDefault="00B30DE6" w:rsidP="00B30DE6"/>
    <w:p w14:paraId="30BC25F4" w14:textId="77777777" w:rsidR="00B30DE6" w:rsidRPr="00B30DE6" w:rsidRDefault="00B30DE6" w:rsidP="00B30DE6"/>
    <w:p w14:paraId="14A87416" w14:textId="77777777" w:rsidR="00B30DE6" w:rsidRPr="00B30DE6" w:rsidRDefault="00B30DE6" w:rsidP="00B30DE6"/>
    <w:p w14:paraId="7489A36A" w14:textId="77777777" w:rsidR="00B30DE6" w:rsidRPr="00B30DE6" w:rsidRDefault="00B30DE6" w:rsidP="00B30DE6"/>
    <w:p w14:paraId="76E54085" w14:textId="77777777" w:rsidR="00B30DE6" w:rsidRPr="00B30DE6" w:rsidRDefault="00B30DE6" w:rsidP="00B30DE6"/>
    <w:p w14:paraId="30C7B760" w14:textId="77777777" w:rsidR="00B30DE6" w:rsidRPr="00B30DE6" w:rsidRDefault="00B30DE6" w:rsidP="00B30DE6"/>
    <w:p w14:paraId="46A25BDE" w14:textId="77777777" w:rsidR="00B30DE6" w:rsidRDefault="00B30DE6" w:rsidP="00B30DE6"/>
    <w:p w14:paraId="635F7618" w14:textId="77777777" w:rsidR="00B30DE6" w:rsidRPr="00B30DE6" w:rsidRDefault="00B30DE6" w:rsidP="00B30DE6"/>
    <w:p w14:paraId="5FA54097" w14:textId="2EB63C29" w:rsidR="00B30DE6" w:rsidRDefault="00B30DE6" w:rsidP="00B30DE6">
      <w:pPr>
        <w:tabs>
          <w:tab w:val="left" w:pos="5587"/>
        </w:tabs>
      </w:pPr>
      <w:r>
        <w:t xml:space="preserve">We cannot code it with html because it is only for the web’s structure. We cannot do it with </w:t>
      </w:r>
      <w:proofErr w:type="spellStart"/>
      <w:r>
        <w:t>css</w:t>
      </w:r>
      <w:proofErr w:type="spellEnd"/>
      <w:r>
        <w:t xml:space="preserve"> because it is only for the web’s styling. We see from the prototype that we need to interact with it to move those objects (web, app, game). And if it’s for interactions. Then we use </w:t>
      </w:r>
      <w:proofErr w:type="spellStart"/>
      <w:r>
        <w:t>javascript</w:t>
      </w:r>
      <w:proofErr w:type="spellEnd"/>
      <w:r>
        <w:t>.</w:t>
      </w:r>
    </w:p>
    <w:p w14:paraId="47C789DA" w14:textId="77777777" w:rsidR="00B30DE6" w:rsidRDefault="00B30DE6" w:rsidP="00B30DE6">
      <w:pPr>
        <w:tabs>
          <w:tab w:val="left" w:pos="5587"/>
        </w:tabs>
      </w:pPr>
    </w:p>
    <w:p w14:paraId="1CB26923" w14:textId="77777777" w:rsidR="00B30DE6" w:rsidRDefault="00B30DE6" w:rsidP="00B30DE6">
      <w:pPr>
        <w:tabs>
          <w:tab w:val="left" w:pos="5587"/>
        </w:tabs>
      </w:pPr>
    </w:p>
    <w:p w14:paraId="384BD6BF" w14:textId="77777777" w:rsidR="0033191C" w:rsidRDefault="0033191C" w:rsidP="00B30DE6">
      <w:pPr>
        <w:tabs>
          <w:tab w:val="left" w:pos="5587"/>
        </w:tabs>
      </w:pPr>
    </w:p>
    <w:p w14:paraId="7AD6870D" w14:textId="2F699D35" w:rsidR="0033191C" w:rsidRDefault="0033191C" w:rsidP="00B30DE6">
      <w:pPr>
        <w:tabs>
          <w:tab w:val="left" w:pos="5587"/>
        </w:tabs>
      </w:pPr>
      <w:r>
        <w:t>The problem however is I was busy on Godot Scripts, Flutter and Html-CSS but did not have no very basic coding knowledge of java script.</w:t>
      </w:r>
    </w:p>
    <w:p w14:paraId="427F799F" w14:textId="77777777" w:rsidR="0033191C" w:rsidRDefault="0033191C" w:rsidP="00B30DE6">
      <w:pPr>
        <w:tabs>
          <w:tab w:val="left" w:pos="5587"/>
        </w:tabs>
      </w:pPr>
    </w:p>
    <w:p w14:paraId="33746993" w14:textId="77777777" w:rsidR="00B30DE6" w:rsidRDefault="00B30DE6" w:rsidP="00B30DE6">
      <w:pPr>
        <w:tabs>
          <w:tab w:val="left" w:pos="5587"/>
        </w:tabs>
      </w:pPr>
    </w:p>
    <w:p w14:paraId="510821BB" w14:textId="77777777" w:rsidR="00B30DE6" w:rsidRDefault="00B30DE6" w:rsidP="00B30DE6">
      <w:pPr>
        <w:tabs>
          <w:tab w:val="left" w:pos="5587"/>
        </w:tabs>
      </w:pPr>
    </w:p>
    <w:p w14:paraId="4BF5C5E8" w14:textId="77777777" w:rsidR="00B30DE6" w:rsidRPr="00B30DE6" w:rsidRDefault="00B30DE6" w:rsidP="00B30DE6">
      <w:pPr>
        <w:tabs>
          <w:tab w:val="left" w:pos="5587"/>
        </w:tabs>
      </w:pPr>
    </w:p>
    <w:sectPr w:rsidR="00B30DE6" w:rsidRPr="00B30DE6" w:rsidSect="00B30DE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3E"/>
    <w:rsid w:val="00323EA3"/>
    <w:rsid w:val="0033191C"/>
    <w:rsid w:val="00840563"/>
    <w:rsid w:val="00B30DE6"/>
    <w:rsid w:val="00C4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0288"/>
  <w15:chartTrackingRefBased/>
  <w15:docId w15:val="{6EF295DA-BDD3-4F46-AC57-804ADF72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FA9D-00DE-45F0-AFE0-1D01FCCC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0</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ibani</dc:creator>
  <cp:keywords/>
  <dc:description/>
  <cp:lastModifiedBy>Jubibani</cp:lastModifiedBy>
  <cp:revision>2</cp:revision>
  <dcterms:created xsi:type="dcterms:W3CDTF">2023-11-07T18:04:00Z</dcterms:created>
  <dcterms:modified xsi:type="dcterms:W3CDTF">2023-11-07T18:23:00Z</dcterms:modified>
</cp:coreProperties>
</file>